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1C9CFB2F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3D2823">
        <w:rPr>
          <w:rFonts w:ascii="標楷體" w:eastAsia="標楷體" w:hAnsi="標楷體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2D5111">
        <w:rPr>
          <w:rFonts w:ascii="標楷體" w:eastAsia="標楷體" w:hAnsi="標楷體"/>
          <w:sz w:val="26"/>
          <w:szCs w:val="26"/>
        </w:rPr>
        <w:t>20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0B5373">
        <w:rPr>
          <w:rFonts w:ascii="標楷體" w:eastAsia="標楷體" w:hAnsi="標楷體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2D5111">
        <w:rPr>
          <w:rFonts w:ascii="標楷體" w:eastAsia="標楷體" w:hAnsi="標楷體"/>
          <w:sz w:val="26"/>
          <w:szCs w:val="26"/>
        </w:rPr>
        <w:t>24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3D2823">
        <w:rPr>
          <w:rFonts w:ascii="標楷體" w:eastAsia="標楷體" w:hAnsi="標楷體" w:hint="eastAsia"/>
          <w:sz w:val="26"/>
          <w:szCs w:val="26"/>
        </w:rPr>
        <w:t>1</w:t>
      </w:r>
      <w:r w:rsidR="002D5111">
        <w:rPr>
          <w:rFonts w:ascii="標楷體" w:eastAsia="標楷體" w:hAnsi="標楷體"/>
          <w:sz w:val="26"/>
          <w:szCs w:val="26"/>
        </w:rPr>
        <w:t>3</w:t>
      </w:r>
      <w:proofErr w:type="gramStart"/>
      <w:r w:rsidR="004636FB">
        <w:rPr>
          <w:rFonts w:ascii="標楷體" w:eastAsia="標楷體" w:hAnsi="標楷體" w:hint="eastAsia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783637D0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07B99C73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3D2823">
              <w:rPr>
                <w:rFonts w:ascii="標楷體" w:eastAsia="標楷體" w:hAnsi="標楷體" w:cs="標楷體"/>
              </w:rPr>
              <w:t>1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323780">
              <w:rPr>
                <w:rFonts w:ascii="標楷體" w:eastAsia="標楷體" w:hAnsi="標楷體" w:cs="標楷體"/>
              </w:rPr>
              <w:t>20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1483734" w:rsidR="002478F8" w:rsidRPr="00953A9C" w:rsidRDefault="000B5373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2D5111">
              <w:rPr>
                <w:rFonts w:ascii="標楷體" w:eastAsia="標楷體" w:hAnsi="標楷體" w:cs="標楷體"/>
              </w:rPr>
              <w:t>3</w:t>
            </w:r>
          </w:p>
        </w:tc>
      </w:tr>
      <w:tr w:rsidR="002478F8" w14:paraId="544D7BE6" w14:textId="77777777" w:rsidTr="783637D0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783637D0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335B968E" w:rsidR="00434757" w:rsidRPr="001273FB" w:rsidRDefault="783637D0" w:rsidP="783637D0">
            <w:pPr>
              <w:rPr>
                <w:rFonts w:ascii="標楷體" w:eastAsia="標楷體" w:hAnsi="標楷體" w:cs="標楷體"/>
              </w:rPr>
            </w:pPr>
            <w:r w:rsidRPr="783637D0">
              <w:rPr>
                <w:rFonts w:ascii="標楷體" w:eastAsia="標楷體" w:hAnsi="標楷體" w:cs="標楷體"/>
              </w:rPr>
              <w:t>1.11/14(二)水上社區踏查4:40返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783637D0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268923A0" w:rsidR="00494D58" w:rsidRPr="00F47A65" w:rsidRDefault="783637D0" w:rsidP="783637D0">
            <w:pPr>
              <w:rPr>
                <w:rFonts w:ascii="標楷體" w:eastAsia="標楷體" w:hAnsi="標楷體" w:cs="標楷體"/>
              </w:rPr>
            </w:pPr>
            <w:r w:rsidRPr="783637D0">
              <w:rPr>
                <w:rFonts w:ascii="標楷體" w:eastAsia="標楷體" w:hAnsi="標楷體" w:cs="標楷體"/>
              </w:rPr>
              <w:t>2.11/15(三)上午科技教育會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783637D0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0265E6E3" w:rsidR="00494D58" w:rsidRPr="001273FB" w:rsidRDefault="783637D0" w:rsidP="783637D0">
            <w:pPr>
              <w:rPr>
                <w:rFonts w:ascii="標楷體" w:eastAsia="標楷體" w:hAnsi="標楷體" w:cs="標楷體"/>
              </w:rPr>
            </w:pPr>
            <w:r w:rsidRPr="783637D0">
              <w:rPr>
                <w:rFonts w:ascii="標楷體" w:eastAsia="標楷體" w:hAnsi="標楷體" w:cs="標楷體"/>
              </w:rPr>
              <w:t>3.11/16(四)上午校外會聯繫會議(東石高中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783637D0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2AF667D6" w:rsidR="58AC9F80" w:rsidRDefault="783637D0" w:rsidP="7F064BB5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783637D0">
              <w:rPr>
                <w:rFonts w:ascii="標楷體" w:eastAsia="標楷體" w:hAnsi="標楷體" w:cs="標楷體"/>
              </w:rPr>
              <w:t>4.11/17(五)下午13:30實習</w:t>
            </w:r>
            <w:r w:rsidR="003C3358">
              <w:rPr>
                <w:rFonts w:ascii="標楷體" w:eastAsia="標楷體" w:hAnsi="標楷體" w:cs="標楷體" w:hint="eastAsia"/>
              </w:rPr>
              <w:t>老師</w:t>
            </w:r>
            <w:r w:rsidRPr="783637D0">
              <w:rPr>
                <w:rFonts w:ascii="標楷體" w:eastAsia="標楷體" w:hAnsi="標楷體" w:cs="標楷體"/>
              </w:rPr>
              <w:t>教學演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783637D0">
        <w:trPr>
          <w:trHeight w:val="1331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</w:t>
            </w:r>
            <w:proofErr w:type="gramStart"/>
            <w:r w:rsidRPr="2EA1F57F">
              <w:rPr>
                <w:rFonts w:ascii="標楷體" w:eastAsia="標楷體" w:hAnsi="標楷體" w:cs="標楷體"/>
              </w:rPr>
              <w:t>週</w:t>
            </w:r>
            <w:proofErr w:type="gramEnd"/>
            <w:r w:rsidRPr="2EA1F57F">
              <w:rPr>
                <w:rFonts w:ascii="標楷體" w:eastAsia="標楷體" w:hAnsi="標楷體" w:cs="標楷體"/>
              </w:rPr>
              <w:t>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18262EA8" w14:textId="36DD2551" w:rsidR="007C1C0F" w:rsidRPr="0070752B" w:rsidRDefault="783637D0" w:rsidP="2EA1F57F">
            <w:pPr>
              <w:rPr>
                <w:rFonts w:ascii="標楷體" w:eastAsia="標楷體" w:hAnsi="標楷體" w:cs="標楷體"/>
              </w:rPr>
            </w:pPr>
            <w:r w:rsidRPr="783637D0">
              <w:rPr>
                <w:rFonts w:ascii="標楷體" w:eastAsia="標楷體" w:hAnsi="標楷體" w:cs="標楷體"/>
              </w:rPr>
              <w:t>1.籌畫</w:t>
            </w:r>
            <w:proofErr w:type="gramStart"/>
            <w:r w:rsidRPr="783637D0">
              <w:rPr>
                <w:rFonts w:ascii="標楷體" w:eastAsia="標楷體" w:hAnsi="標楷體" w:cs="標楷體"/>
              </w:rPr>
              <w:t>112</w:t>
            </w:r>
            <w:proofErr w:type="gramEnd"/>
            <w:r w:rsidRPr="783637D0">
              <w:rPr>
                <w:rFonts w:ascii="標楷體" w:eastAsia="標楷體" w:hAnsi="標楷體" w:cs="標楷體"/>
              </w:rPr>
              <w:t>年度校慶暨社區運動會</w:t>
            </w:r>
          </w:p>
          <w:p w14:paraId="34BFB191" w14:textId="49FA43EC" w:rsidR="007C1C0F" w:rsidRPr="0070752B" w:rsidRDefault="783637D0" w:rsidP="783637D0">
            <w:pPr>
              <w:rPr>
                <w:rFonts w:ascii="標楷體" w:eastAsia="標楷體" w:hAnsi="標楷體" w:cs="標楷體"/>
              </w:rPr>
            </w:pPr>
            <w:r w:rsidRPr="783637D0">
              <w:rPr>
                <w:rFonts w:ascii="標楷體" w:eastAsia="標楷體" w:hAnsi="標楷體" w:cs="標楷體"/>
              </w:rPr>
              <w:t>2.週三研習:國際教育經驗分享</w:t>
            </w:r>
          </w:p>
          <w:p w14:paraId="7AE66BD4" w14:textId="4038A71A" w:rsidR="007C1C0F" w:rsidRPr="0070752B" w:rsidRDefault="783637D0" w:rsidP="783637D0">
            <w:pPr>
              <w:rPr>
                <w:rFonts w:ascii="標楷體" w:eastAsia="標楷體" w:hAnsi="標楷體" w:cs="標楷體"/>
              </w:rPr>
            </w:pPr>
            <w:r w:rsidRPr="783637D0">
              <w:rPr>
                <w:rFonts w:ascii="標楷體" w:eastAsia="標楷體" w:hAnsi="標楷體" w:cs="標楷體"/>
              </w:rPr>
              <w:t>3.11/21(二)下午帶學生至民雄演藝廳參加直笛比賽</w:t>
            </w:r>
          </w:p>
          <w:p w14:paraId="555ACB1E" w14:textId="7CA2E264" w:rsidR="007C1C0F" w:rsidRPr="0070752B" w:rsidRDefault="783637D0" w:rsidP="783637D0">
            <w:pPr>
              <w:rPr>
                <w:rFonts w:ascii="標楷體" w:eastAsia="標楷體" w:hAnsi="標楷體" w:cs="標楷體"/>
              </w:rPr>
            </w:pPr>
            <w:r w:rsidRPr="783637D0">
              <w:rPr>
                <w:rFonts w:ascii="標楷體" w:eastAsia="標楷體" w:hAnsi="標楷體" w:cs="標楷體"/>
              </w:rPr>
              <w:t>4.11/22(三)至台南歸仁區大潭國小參加活化教育計畫研習</w:t>
            </w:r>
          </w:p>
          <w:p w14:paraId="64E9008E" w14:textId="08BA440F" w:rsidR="007C1C0F" w:rsidRPr="0070752B" w:rsidRDefault="783637D0" w:rsidP="783637D0">
            <w:pPr>
              <w:rPr>
                <w:rFonts w:ascii="標楷體" w:eastAsia="標楷體" w:hAnsi="標楷體" w:cs="標楷體"/>
              </w:rPr>
            </w:pPr>
            <w:r w:rsidRPr="783637D0">
              <w:rPr>
                <w:rFonts w:ascii="標楷體" w:eastAsia="標楷體" w:hAnsi="標楷體" w:cs="標楷體"/>
              </w:rPr>
              <w:t>5.請領實習教師輔導工作費相關資料送嘉義大學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523C6927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523C6927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43F29546" w:rsidR="008E3E06" w:rsidRPr="00BE2E47" w:rsidRDefault="30B427BA" w:rsidP="231D879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0B427BA">
              <w:rPr>
                <w:rFonts w:ascii="標楷體" w:eastAsia="標楷體" w:hAnsi="標楷體" w:cs="標楷體"/>
              </w:rPr>
              <w:t>1.危險地區(西側廁所化糞池)安全管制圍欄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523C6927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711C0198" w:rsidR="008E3E06" w:rsidRPr="003C3358" w:rsidRDefault="4B4BC860" w:rsidP="4B4BC86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03C3358">
              <w:rPr>
                <w:rFonts w:ascii="標楷體" w:eastAsia="標楷體" w:hAnsi="標楷體" w:cs="標楷體"/>
              </w:rPr>
              <w:t>2.辦理「3年100萬元教學環境設施設備計畫」一案申請展延</w:t>
            </w:r>
          </w:p>
        </w:tc>
        <w:tc>
          <w:tcPr>
            <w:tcW w:w="992" w:type="dxa"/>
            <w:shd w:val="clear" w:color="auto" w:fill="auto"/>
          </w:tcPr>
          <w:p w14:paraId="657A7309" w14:textId="1393425D" w:rsidR="4490D0EF" w:rsidRPr="0097540A" w:rsidRDefault="2D77CDDB" w:rsidP="2D77CDDB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D77CDD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523C6927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4F4FE59F" w:rsidR="008E3E06" w:rsidRPr="0013529A" w:rsidRDefault="523C6927" w:rsidP="4B4BC86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23C6927">
              <w:rPr>
                <w:rFonts w:ascii="標楷體" w:eastAsia="標楷體" w:hAnsi="標楷體" w:cs="標楷體"/>
                <w:color w:val="000000" w:themeColor="text1"/>
              </w:rPr>
              <w:t>3.至</w:t>
            </w:r>
            <w:proofErr w:type="gramStart"/>
            <w:r w:rsidRPr="523C6927">
              <w:rPr>
                <w:rFonts w:ascii="標楷體" w:eastAsia="標楷體" w:hAnsi="標楷體" w:cs="標楷體"/>
                <w:color w:val="000000" w:themeColor="text1"/>
              </w:rPr>
              <w:t>太陽館運回</w:t>
            </w:r>
            <w:proofErr w:type="gramEnd"/>
            <w:r w:rsidRPr="523C6927">
              <w:rPr>
                <w:rFonts w:ascii="標楷體" w:eastAsia="標楷體" w:hAnsi="標楷體" w:cs="標楷體"/>
                <w:color w:val="000000" w:themeColor="text1"/>
              </w:rPr>
              <w:t>3台電視(校園監視器使用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523C6927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13470683" w:rsidR="008E3E06" w:rsidRPr="00BE2E47" w:rsidRDefault="231D8791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31D8791">
              <w:rPr>
                <w:rFonts w:ascii="標楷體" w:eastAsia="標楷體" w:hAnsi="標楷體" w:cs="標楷體"/>
              </w:rPr>
              <w:t>4.</w:t>
            </w:r>
            <w:r w:rsidRPr="231D8791">
              <w:rPr>
                <w:rFonts w:ascii="標楷體" w:eastAsia="標楷體" w:hAnsi="標楷體" w:cs="標楷體"/>
                <w:color w:val="000000" w:themeColor="text1"/>
              </w:rPr>
              <w:t>家長會及午餐帳</w:t>
            </w:r>
            <w:proofErr w:type="gramStart"/>
            <w:r w:rsidRPr="231D8791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231D8791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523C6927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1B0D25C6" w:rsidR="00BE4DFA" w:rsidRPr="00BE2E47" w:rsidRDefault="523C6927" w:rsidP="523C6927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23C6927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00A36E11">
              <w:rPr>
                <w:rFonts w:ascii="標楷體" w:eastAsia="標楷體" w:hAnsi="標楷體" w:cs="標楷體"/>
                <w:color w:val="000000" w:themeColor="text1"/>
              </w:rPr>
              <w:t>上傳學校建物公共安全檢查申報簽證調查表」、「公共安全簽證申報結果」（掃描電子檔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23C6927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F46A8BC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F46A8BC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479A4CDC" w14:textId="30C94C34" w:rsidR="002478F8" w:rsidRPr="00FD6541" w:rsidRDefault="523C6927" w:rsidP="231D8791">
            <w:pPr>
              <w:rPr>
                <w:rFonts w:ascii="標楷體" w:eastAsia="標楷體" w:hAnsi="標楷體" w:cs="標楷體"/>
              </w:rPr>
            </w:pPr>
            <w:r w:rsidRPr="523C6927">
              <w:rPr>
                <w:rFonts w:ascii="標楷體" w:eastAsia="標楷體" w:hAnsi="標楷體" w:cs="標楷體"/>
              </w:rPr>
              <w:t>1.</w:t>
            </w:r>
            <w:proofErr w:type="gramStart"/>
            <w:r w:rsidRPr="523C6927">
              <w:rPr>
                <w:rFonts w:ascii="標楷體" w:eastAsia="標楷體" w:hAnsi="標楷體" w:cs="標楷體"/>
              </w:rPr>
              <w:t>東側押花地</w:t>
            </w:r>
            <w:proofErr w:type="gramEnd"/>
            <w:r w:rsidRPr="523C6927">
              <w:rPr>
                <w:rFonts w:ascii="標楷體" w:eastAsia="標楷體" w:hAnsi="標楷體" w:cs="標楷體"/>
              </w:rPr>
              <w:t>坪及地下室防滑車道驗收11/23</w:t>
            </w:r>
          </w:p>
          <w:p w14:paraId="0BC06433" w14:textId="400F0E76" w:rsidR="002478F8" w:rsidRPr="00BD0284" w:rsidRDefault="523C6927" w:rsidP="523C6927">
            <w:pPr>
              <w:rPr>
                <w:rFonts w:ascii="標楷體" w:eastAsia="標楷體" w:hAnsi="標楷體" w:cs="標楷體"/>
                <w:color w:val="FF0000"/>
              </w:rPr>
            </w:pPr>
            <w:r w:rsidRPr="523C6927">
              <w:rPr>
                <w:rFonts w:ascii="標楷體" w:eastAsia="標楷體" w:hAnsi="標楷體" w:cs="標楷體"/>
                <w:color w:val="000000" w:themeColor="text1"/>
              </w:rPr>
              <w:t>2.幼教科附設幼兒</w:t>
            </w:r>
            <w:proofErr w:type="gramStart"/>
            <w:r w:rsidRPr="523C6927">
              <w:rPr>
                <w:rFonts w:ascii="標楷體" w:eastAsia="標楷體" w:hAnsi="標楷體" w:cs="標楷體"/>
                <w:color w:val="000000" w:themeColor="text1"/>
              </w:rPr>
              <w:t>園場勘</w:t>
            </w:r>
            <w:proofErr w:type="gramEnd"/>
            <w:r w:rsidRPr="523C6927">
              <w:rPr>
                <w:rFonts w:ascii="標楷體" w:eastAsia="標楷體" w:hAnsi="標楷體" w:cs="標楷體"/>
                <w:color w:val="000000" w:themeColor="text1"/>
              </w:rPr>
              <w:t>11/22(10:00)</w:t>
            </w:r>
          </w:p>
          <w:p w14:paraId="0923AC76" w14:textId="264E7681" w:rsidR="002478F8" w:rsidRPr="00BD0284" w:rsidRDefault="523C6927" w:rsidP="523C692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3C6927">
              <w:rPr>
                <w:rFonts w:ascii="標楷體" w:eastAsia="標楷體" w:hAnsi="標楷體" w:cs="標楷體"/>
                <w:color w:val="000000" w:themeColor="text1"/>
              </w:rPr>
              <w:t>3.大門封閉施工(校園師生東</w:t>
            </w:r>
            <w:r w:rsidRPr="523C6927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、</w:t>
            </w:r>
            <w:r w:rsidRPr="523C6927">
              <w:rPr>
                <w:rFonts w:ascii="標楷體" w:eastAsia="標楷體" w:hAnsi="標楷體" w:cs="標楷體"/>
                <w:color w:val="000000" w:themeColor="text1"/>
              </w:rPr>
              <w:t>西側門進出規劃)</w:t>
            </w:r>
          </w:p>
          <w:p w14:paraId="5E3F81CE" w14:textId="130189DB" w:rsidR="002478F8" w:rsidRPr="00BD0284" w:rsidRDefault="523C6927" w:rsidP="523C692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3C6927">
              <w:rPr>
                <w:rFonts w:ascii="標楷體" w:eastAsia="標楷體" w:hAnsi="標楷體" w:cs="標楷體"/>
                <w:color w:val="000000" w:themeColor="text1"/>
              </w:rPr>
              <w:t>4.合作社及午餐帳</w:t>
            </w:r>
            <w:proofErr w:type="gramStart"/>
            <w:r w:rsidRPr="523C6927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523C6927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52B68072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52B68072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6C2F85B7" w:rsidR="00722A2B" w:rsidRPr="008E4C62" w:rsidRDefault="52B68072" w:rsidP="52B68072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  <w:r w:rsidRPr="52B68072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52B68072">
              <w:rPr>
                <w:rFonts w:ascii="標楷體" w:eastAsia="標楷體" w:hAnsi="標楷體" w:cs="新細明體"/>
              </w:rPr>
              <w:t>10月午休出勤時數統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52B68072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74EBC65A" w:rsidR="00722A2B" w:rsidRPr="008E4C62" w:rsidRDefault="52B68072" w:rsidP="52B68072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  <w:r w:rsidRPr="52B68072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52B68072">
              <w:rPr>
                <w:rFonts w:ascii="標楷體" w:eastAsia="標楷體" w:hAnsi="標楷體" w:cs="新細明體"/>
              </w:rPr>
              <w:t>製發12月退撫金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7367AC5D" w:rsidR="25816FBA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52B68072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11F56A6B" w:rsidR="00722A2B" w:rsidRPr="0082660D" w:rsidRDefault="52B68072" w:rsidP="52B68072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2B68072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52B68072">
              <w:rPr>
                <w:rFonts w:ascii="標楷體" w:eastAsia="標楷體" w:hAnsi="標楷體" w:cs="新細明體"/>
              </w:rPr>
              <w:t>產製12月公保及退撫繳費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C02E15" w14:textId="6BB2201C" w:rsidR="1FF70F8A" w:rsidRDefault="003F050B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52B68072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52B68072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F46A8BC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F46A8BC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FD5C7" w14:textId="71386969" w:rsidR="00E2639D" w:rsidRPr="00234E2E" w:rsidRDefault="52B68072" w:rsidP="52B68072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52B68072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52B68072">
              <w:rPr>
                <w:rFonts w:ascii="標楷體" w:eastAsia="標楷體" w:hAnsi="標楷體" w:cs="標楷體"/>
              </w:rPr>
              <w:t>轉發縣府編印113年政府機關辦公行事曆</w:t>
            </w:r>
          </w:p>
          <w:p w14:paraId="41438E44" w14:textId="3F2C4888" w:rsidR="00E2639D" w:rsidRPr="00234E2E" w:rsidRDefault="52B68072" w:rsidP="52B68072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52B68072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52B68072">
              <w:rPr>
                <w:rFonts w:ascii="標楷體" w:eastAsia="標楷體" w:hAnsi="標楷體" w:cs="標楷體"/>
              </w:rPr>
              <w:t>差勤系統資料上</w:t>
            </w:r>
            <w:proofErr w:type="gramStart"/>
            <w:r w:rsidRPr="52B68072">
              <w:rPr>
                <w:rFonts w:ascii="標楷體" w:eastAsia="標楷體" w:hAnsi="標楷體" w:cs="標楷體"/>
              </w:rPr>
              <w:t>傳人事總處</w:t>
            </w:r>
            <w:proofErr w:type="gramEnd"/>
            <w:r w:rsidRPr="52B68072">
              <w:rPr>
                <w:rFonts w:ascii="標楷體" w:eastAsia="標楷體" w:hAnsi="標楷體" w:cs="標楷體"/>
              </w:rPr>
              <w:t>平台</w:t>
            </w:r>
          </w:p>
          <w:p w14:paraId="7806A4EB" w14:textId="0722B121" w:rsidR="2EA1F57F" w:rsidRPr="00234E2E" w:rsidRDefault="52B68072" w:rsidP="52B68072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52B68072">
              <w:rPr>
                <w:rFonts w:ascii="標楷體" w:eastAsia="標楷體" w:hAnsi="標楷體" w:cs="標楷體"/>
                <w:color w:val="000000" w:themeColor="text1"/>
              </w:rPr>
              <w:t>3.本縣超額教師</w:t>
            </w:r>
            <w:proofErr w:type="gramStart"/>
            <w:r w:rsidRPr="52B68072">
              <w:rPr>
                <w:rFonts w:ascii="標楷體" w:eastAsia="標楷體" w:hAnsi="標楷體" w:cs="標楷體"/>
                <w:color w:val="000000" w:themeColor="text1"/>
              </w:rPr>
              <w:t>介</w:t>
            </w:r>
            <w:proofErr w:type="gramEnd"/>
            <w:r w:rsidRPr="52B68072">
              <w:rPr>
                <w:rFonts w:ascii="標楷體" w:eastAsia="標楷體" w:hAnsi="標楷體" w:cs="標楷體"/>
                <w:color w:val="000000" w:themeColor="text1"/>
              </w:rPr>
              <w:t>聘作業原則修正第5點：下列教師除自願者</w:t>
            </w:r>
            <w:r w:rsidRPr="52B68072">
              <w:rPr>
                <w:rFonts w:ascii="新細明體" w:hAnsi="新細明體" w:cs="新細明體"/>
              </w:rPr>
              <w:t>，</w:t>
            </w:r>
            <w:r w:rsidRPr="52B68072">
              <w:rPr>
                <w:rFonts w:ascii="標楷體" w:eastAsia="標楷體" w:hAnsi="標楷體" w:cs="標楷體"/>
                <w:color w:val="000000" w:themeColor="text1"/>
              </w:rPr>
              <w:t>不列入超額教師</w:t>
            </w:r>
          </w:p>
          <w:p w14:paraId="3FA5D916" w14:textId="43B315F8" w:rsidR="2EA1F57F" w:rsidRPr="00234E2E" w:rsidRDefault="52B68072" w:rsidP="52B68072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52B68072">
              <w:rPr>
                <w:rFonts w:ascii="標楷體" w:eastAsia="標楷體" w:hAnsi="標楷體" w:cs="標楷體"/>
                <w:color w:val="000000" w:themeColor="text1"/>
              </w:rPr>
              <w:t>(1)應</w:t>
            </w:r>
            <w:proofErr w:type="gramStart"/>
            <w:r w:rsidRPr="52B68072">
              <w:rPr>
                <w:rFonts w:ascii="標楷體" w:eastAsia="標楷體" w:hAnsi="標楷體" w:cs="標楷體"/>
                <w:color w:val="000000" w:themeColor="text1"/>
              </w:rPr>
              <w:t>予留</w:t>
            </w:r>
            <w:proofErr w:type="gramEnd"/>
            <w:r w:rsidRPr="52B68072">
              <w:rPr>
                <w:rFonts w:ascii="標楷體" w:eastAsia="標楷體" w:hAnsi="標楷體" w:cs="標楷體"/>
                <w:color w:val="000000" w:themeColor="text1"/>
              </w:rPr>
              <w:t>職停薪(服兵役、育嬰、延長病假無法銷假)</w:t>
            </w:r>
          </w:p>
          <w:p w14:paraId="24C73B84" w14:textId="280AA712" w:rsidR="2EA1F57F" w:rsidRPr="00234E2E" w:rsidRDefault="52B68072" w:rsidP="52B68072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52B68072">
              <w:rPr>
                <w:rFonts w:ascii="標楷體" w:eastAsia="標楷體" w:hAnsi="標楷體" w:cs="標楷體"/>
                <w:color w:val="000000" w:themeColor="text1"/>
              </w:rPr>
              <w:t>(2)縣外</w:t>
            </w:r>
            <w:proofErr w:type="gramStart"/>
            <w:r w:rsidRPr="52B68072">
              <w:rPr>
                <w:rFonts w:ascii="標楷體" w:eastAsia="標楷體" w:hAnsi="標楷體" w:cs="標楷體"/>
                <w:color w:val="000000" w:themeColor="text1"/>
              </w:rPr>
              <w:t>介聘調</w:t>
            </w:r>
            <w:proofErr w:type="gramEnd"/>
            <w:r w:rsidRPr="52B68072">
              <w:rPr>
                <w:rFonts w:ascii="標楷體" w:eastAsia="標楷體" w:hAnsi="標楷體" w:cs="標楷體"/>
                <w:color w:val="000000" w:themeColor="text1"/>
              </w:rPr>
              <w:t>入</w:t>
            </w:r>
          </w:p>
          <w:p w14:paraId="520F457C" w14:textId="02284C64" w:rsidR="2EA1F57F" w:rsidRPr="00234E2E" w:rsidRDefault="52B68072" w:rsidP="52B68072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52B68072">
              <w:rPr>
                <w:rFonts w:ascii="標楷體" w:eastAsia="標楷體" w:hAnsi="標楷體" w:cs="標楷體"/>
                <w:color w:val="000000" w:themeColor="text1"/>
              </w:rPr>
              <w:t>(3)新學年度續聘</w:t>
            </w:r>
            <w:proofErr w:type="gramStart"/>
            <w:r w:rsidRPr="52B68072">
              <w:rPr>
                <w:rFonts w:ascii="標楷體" w:eastAsia="標楷體" w:hAnsi="標楷體" w:cs="標楷體"/>
                <w:color w:val="000000" w:themeColor="text1"/>
              </w:rPr>
              <w:t>或預聘兼任</w:t>
            </w:r>
            <w:proofErr w:type="gramEnd"/>
            <w:r w:rsidRPr="52B68072">
              <w:rPr>
                <w:rFonts w:ascii="標楷體" w:eastAsia="標楷體" w:hAnsi="標楷體" w:cs="標楷體"/>
                <w:color w:val="000000" w:themeColor="text1"/>
              </w:rPr>
              <w:t>主任、國小12班以下兼任教務組長或訓導組長</w:t>
            </w:r>
          </w:p>
          <w:p w14:paraId="3DEA8A89" w14:textId="59F830FE" w:rsidR="00E2639D" w:rsidRPr="00234E2E" w:rsidRDefault="52B68072" w:rsidP="52B68072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52B68072">
              <w:rPr>
                <w:rFonts w:ascii="標楷體" w:eastAsia="標楷體" w:hAnsi="標楷體" w:cs="標楷體"/>
                <w:color w:val="000000" w:themeColor="text1"/>
              </w:rPr>
              <w:t>4.本</w:t>
            </w:r>
            <w:proofErr w:type="gramStart"/>
            <w:r w:rsidRPr="52B68072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52B68072">
              <w:rPr>
                <w:rFonts w:ascii="標楷體" w:eastAsia="標楷體" w:hAnsi="標楷體" w:cs="標楷體"/>
                <w:color w:val="000000" w:themeColor="text1"/>
              </w:rPr>
              <w:t>到校時間：週一、週四</w:t>
            </w:r>
          </w:p>
        </w:tc>
      </w:tr>
    </w:tbl>
    <w:p w14:paraId="69F8E7E7" w14:textId="6A2C3DF4" w:rsidR="0070545B" w:rsidRDefault="0070545B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25DA48B0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25DA48B0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33D799D7" w:rsidR="00FD6541" w:rsidRPr="0082660D" w:rsidRDefault="25DA48B0" w:rsidP="25DA48B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5DA48B0">
              <w:rPr>
                <w:rFonts w:ascii="標楷體" w:eastAsia="標楷體" w:hAnsi="標楷體" w:cs="標楷體"/>
              </w:rPr>
              <w:t>1.</w:t>
            </w:r>
            <w:proofErr w:type="gramStart"/>
            <w:r w:rsidRPr="25DA48B0">
              <w:rPr>
                <w:rFonts w:ascii="標楷體" w:eastAsia="標楷體" w:hAnsi="標楷體" w:cs="標楷體"/>
              </w:rPr>
              <w:t>慶寶基金會</w:t>
            </w:r>
            <w:proofErr w:type="gramEnd"/>
            <w:r w:rsidRPr="25DA48B0">
              <w:rPr>
                <w:rFonts w:ascii="標楷體" w:eastAsia="標楷體" w:hAnsi="標楷體" w:cs="標楷體"/>
              </w:rPr>
              <w:t>急難救助申請資料補件11/14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25DA48B0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08B663D0" w:rsidR="00FD6541" w:rsidRPr="00083ECC" w:rsidRDefault="25DA48B0" w:rsidP="54512D06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5DA48B0">
              <w:rPr>
                <w:rFonts w:ascii="標楷體" w:eastAsia="標楷體" w:hAnsi="標楷體" w:cs="標楷體"/>
              </w:rPr>
              <w:t>2.</w:t>
            </w:r>
            <w:proofErr w:type="gramStart"/>
            <w:r w:rsidRPr="25DA48B0">
              <w:rPr>
                <w:rFonts w:ascii="標楷體" w:eastAsia="標楷體" w:hAnsi="標楷體" w:cs="標楷體"/>
              </w:rPr>
              <w:t>慶寶基金會</w:t>
            </w:r>
            <w:proofErr w:type="gramEnd"/>
            <w:r w:rsidRPr="25DA48B0">
              <w:rPr>
                <w:rFonts w:ascii="標楷體" w:eastAsia="標楷體" w:hAnsi="標楷體" w:cs="標楷體"/>
              </w:rPr>
              <w:t>助學金核定資料回傳11/15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25DA48B0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7B81CF32" w:rsidR="00FD6541" w:rsidRPr="00083ECC" w:rsidRDefault="25DA48B0" w:rsidP="25DA48B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25DA48B0">
              <w:rPr>
                <w:rFonts w:ascii="標楷體" w:eastAsia="標楷體" w:hAnsi="標楷體" w:cs="標楷體"/>
              </w:rPr>
              <w:t>3.協助音樂比賽衣服發放11/14</w:t>
            </w:r>
          </w:p>
        </w:tc>
        <w:tc>
          <w:tcPr>
            <w:tcW w:w="1035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25DA48B0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7023EA22" w:rsidR="163C17CF" w:rsidRDefault="25DA48B0" w:rsidP="2FB97FE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5DA48B0">
              <w:rPr>
                <w:rFonts w:ascii="標楷體" w:eastAsia="標楷體" w:hAnsi="標楷體" w:cs="標楷體"/>
              </w:rPr>
              <w:t>4.志工評鑑改進辦理資料回傳11/16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25DA48B0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3043201E" w:rsidR="00FD6541" w:rsidRPr="00083ECC" w:rsidRDefault="25DA48B0" w:rsidP="2FB97FE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5DA48B0">
              <w:rPr>
                <w:rFonts w:ascii="標楷體" w:eastAsia="標楷體" w:hAnsi="標楷體" w:cs="標楷體"/>
              </w:rPr>
              <w:t>5.</w:t>
            </w:r>
            <w:proofErr w:type="gramStart"/>
            <w:r w:rsidRPr="25DA48B0">
              <w:rPr>
                <w:rFonts w:ascii="標楷體" w:eastAsia="標楷體" w:hAnsi="標楷體" w:cs="標楷體"/>
              </w:rPr>
              <w:t>嘉義閱推教師</w:t>
            </w:r>
            <w:proofErr w:type="gramEnd"/>
            <w:r w:rsidRPr="25DA48B0">
              <w:rPr>
                <w:rFonts w:ascii="標楷體" w:eastAsia="標楷體" w:hAnsi="標楷體" w:cs="標楷體"/>
              </w:rPr>
              <w:t>工作坊研習11/17</w:t>
            </w:r>
          </w:p>
        </w:tc>
        <w:tc>
          <w:tcPr>
            <w:tcW w:w="1035" w:type="dxa"/>
            <w:vAlign w:val="center"/>
          </w:tcPr>
          <w:p w14:paraId="7E41DC6B" w14:textId="2A943C12" w:rsidR="00FD6541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25DA48B0">
        <w:trPr>
          <w:trHeight w:val="1424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</w:t>
            </w:r>
            <w:proofErr w:type="gramStart"/>
            <w:r w:rsidRPr="6DFBEBA7">
              <w:rPr>
                <w:rFonts w:ascii="標楷體" w:eastAsia="標楷體" w:hAnsi="標楷體" w:cs="標楷體"/>
              </w:rPr>
              <w:t>週</w:t>
            </w:r>
            <w:proofErr w:type="gramEnd"/>
            <w:r w:rsidRPr="6DFBEBA7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01AB5CA3" w14:textId="1BD1246C" w:rsidR="00FA531B" w:rsidRPr="00FA531B" w:rsidRDefault="25DA48B0" w:rsidP="25DA48B0">
            <w:pPr>
              <w:rPr>
                <w:rFonts w:ascii="標楷體" w:eastAsia="標楷體" w:hAnsi="標楷體" w:cs="標楷體"/>
              </w:rPr>
            </w:pPr>
            <w:r w:rsidRPr="25DA48B0">
              <w:rPr>
                <w:rFonts w:ascii="標楷體" w:eastAsia="標楷體" w:hAnsi="標楷體" w:cs="標楷體"/>
              </w:rPr>
              <w:t>1.</w:t>
            </w:r>
            <w:proofErr w:type="gramStart"/>
            <w:r w:rsidRPr="25DA48B0">
              <w:rPr>
                <w:rFonts w:ascii="標楷體" w:eastAsia="標楷體" w:hAnsi="標楷體" w:cs="標楷體"/>
              </w:rPr>
              <w:t>慶寶基金會</w:t>
            </w:r>
            <w:proofErr w:type="gramEnd"/>
            <w:r w:rsidRPr="25DA48B0">
              <w:rPr>
                <w:rFonts w:ascii="標楷體" w:eastAsia="標楷體" w:hAnsi="標楷體" w:cs="標楷體"/>
              </w:rPr>
              <w:t>座談會簡報回傳11/21</w:t>
            </w:r>
          </w:p>
          <w:p w14:paraId="4E12C496" w14:textId="1C1CF0BC" w:rsidR="00FD6541" w:rsidRPr="009D3DF4" w:rsidRDefault="25DA48B0" w:rsidP="25DA48B0">
            <w:pPr>
              <w:rPr>
                <w:rFonts w:ascii="標楷體" w:eastAsia="標楷體" w:hAnsi="標楷體" w:cs="標楷體"/>
              </w:rPr>
            </w:pPr>
            <w:r w:rsidRPr="25DA48B0">
              <w:rPr>
                <w:rFonts w:ascii="標楷體" w:eastAsia="標楷體" w:hAnsi="標楷體" w:cs="標楷體"/>
              </w:rPr>
              <w:t>2.美感聯絡</w:t>
            </w:r>
            <w:proofErr w:type="gramStart"/>
            <w:r w:rsidRPr="25DA48B0">
              <w:rPr>
                <w:rFonts w:ascii="標楷體" w:eastAsia="標楷體" w:hAnsi="標楷體" w:cs="標楷體"/>
              </w:rPr>
              <w:t>簿</w:t>
            </w:r>
            <w:proofErr w:type="gramEnd"/>
            <w:r w:rsidRPr="25DA48B0">
              <w:rPr>
                <w:rFonts w:ascii="標楷體" w:eastAsia="標楷體" w:hAnsi="標楷體" w:cs="標楷體"/>
              </w:rPr>
              <w:t>使用調查回傳11/23</w:t>
            </w:r>
          </w:p>
          <w:p w14:paraId="1B80877E" w14:textId="55389668" w:rsidR="00FD6541" w:rsidRPr="009D3DF4" w:rsidRDefault="25DA48B0" w:rsidP="25DA48B0">
            <w:pPr>
              <w:rPr>
                <w:rFonts w:ascii="標楷體" w:eastAsia="標楷體" w:hAnsi="標楷體" w:cs="標楷體"/>
              </w:rPr>
            </w:pPr>
            <w:r w:rsidRPr="25DA48B0">
              <w:rPr>
                <w:rFonts w:ascii="標楷體" w:eastAsia="標楷體" w:hAnsi="標楷體" w:cs="標楷體"/>
              </w:rPr>
              <w:t>3.「推動中小學數位學習精進方案入口網」教育訓練11/22</w:t>
            </w:r>
          </w:p>
          <w:p w14:paraId="027B5CB6" w14:textId="3FCB6B04" w:rsidR="00FD6541" w:rsidRPr="009D3DF4" w:rsidRDefault="25DA48B0" w:rsidP="25DA48B0">
            <w:pPr>
              <w:rPr>
                <w:rFonts w:ascii="標楷體" w:eastAsia="標楷體" w:hAnsi="標楷體" w:cs="標楷體"/>
              </w:rPr>
            </w:pPr>
            <w:r w:rsidRPr="25DA48B0">
              <w:rPr>
                <w:rFonts w:ascii="標楷體" w:eastAsia="標楷體" w:hAnsi="標楷體" w:cs="標楷體"/>
              </w:rPr>
              <w:t>4.數位精</w:t>
            </w:r>
            <w:proofErr w:type="gramStart"/>
            <w:r w:rsidRPr="25DA48B0">
              <w:rPr>
                <w:rFonts w:ascii="標楷體" w:eastAsia="標楷體" w:hAnsi="標楷體" w:cs="標楷體"/>
              </w:rPr>
              <w:t>進減課</w:t>
            </w:r>
            <w:proofErr w:type="gramEnd"/>
            <w:r w:rsidRPr="25DA48B0">
              <w:rPr>
                <w:rFonts w:ascii="標楷體" w:eastAsia="標楷體" w:hAnsi="標楷體" w:cs="標楷體"/>
              </w:rPr>
              <w:t>鐘點費送件請款11/23</w:t>
            </w:r>
          </w:p>
          <w:p w14:paraId="6CC9CF8B" w14:textId="5C1BC711" w:rsidR="00FD6541" w:rsidRPr="009D3DF4" w:rsidRDefault="25DA48B0" w:rsidP="25DA48B0">
            <w:pPr>
              <w:rPr>
                <w:rFonts w:ascii="標楷體" w:eastAsia="標楷體" w:hAnsi="標楷體" w:cs="標楷體"/>
              </w:rPr>
            </w:pPr>
            <w:r w:rsidRPr="25DA48B0">
              <w:rPr>
                <w:rFonts w:ascii="標楷體" w:eastAsia="標楷體" w:hAnsi="標楷體" w:cs="標楷體"/>
              </w:rPr>
              <w:t>5.生活、自然習作抽查11/23、11/24</w:t>
            </w:r>
          </w:p>
          <w:p w14:paraId="07CF9ECB" w14:textId="5F650240" w:rsidR="00FD6541" w:rsidRPr="009D3DF4" w:rsidRDefault="25DA48B0" w:rsidP="25DA48B0">
            <w:pPr>
              <w:rPr>
                <w:rFonts w:ascii="標楷體" w:eastAsia="標楷體" w:hAnsi="標楷體" w:cs="標楷體"/>
              </w:rPr>
            </w:pPr>
            <w:r w:rsidRPr="25DA48B0">
              <w:rPr>
                <w:rFonts w:ascii="標楷體" w:eastAsia="標楷體" w:hAnsi="標楷體" w:cs="標楷體"/>
              </w:rPr>
              <w:t>6.協助四甲級</w:t>
            </w:r>
            <w:proofErr w:type="gramStart"/>
            <w:r w:rsidRPr="25DA48B0">
              <w:rPr>
                <w:rFonts w:ascii="標楷體" w:eastAsia="標楷體" w:hAnsi="標楷體" w:cs="標楷體"/>
              </w:rPr>
              <w:t>務</w:t>
            </w:r>
            <w:proofErr w:type="gramEnd"/>
            <w:r w:rsidRPr="25DA48B0">
              <w:rPr>
                <w:rFonts w:ascii="標楷體" w:eastAsia="標楷體" w:hAnsi="標楷體" w:cs="標楷體"/>
              </w:rPr>
              <w:t>處理11/24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523C6927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523C6927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644FD6B6" w:rsidR="00DD6890" w:rsidRPr="004744AD" w:rsidRDefault="2B5111D5" w:rsidP="2B5111D5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2B5111D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Pr="2B5111D5">
              <w:rPr>
                <w:rFonts w:ascii="標楷體" w:eastAsia="標楷體" w:hAnsi="標楷體" w:cs="標楷體"/>
                <w:color w:val="000000" w:themeColor="text1"/>
              </w:rPr>
              <w:t>填報11月新世代打擊詐欺策略行動綱領宣傳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523C6927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715F2848" w:rsidR="00DD6890" w:rsidRPr="004744AD" w:rsidRDefault="2B5111D5" w:rsidP="2B5111D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B5111D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2B5111D5">
              <w:rPr>
                <w:rFonts w:ascii="標楷體" w:eastAsia="標楷體" w:hAnsi="標楷體" w:cs="標楷體"/>
                <w:color w:val="000000" w:themeColor="text1"/>
              </w:rPr>
              <w:t>11/17</w:t>
            </w:r>
            <w:r w:rsidRPr="2B5111D5">
              <w:rPr>
                <w:rFonts w:ascii="標楷體" w:eastAsia="標楷體" w:hAnsi="標楷體" w:cs="標楷體"/>
              </w:rPr>
              <w:t>性別平等教育課程研習</w:t>
            </w:r>
            <w:r w:rsidRPr="2B5111D5">
              <w:rPr>
                <w:rFonts w:ascii="標楷體" w:eastAsia="標楷體" w:hAnsi="標楷體" w:cs="標楷體"/>
                <w:color w:val="000000" w:themeColor="text1"/>
              </w:rPr>
              <w:t>(創新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5BF2970F" w:rsidR="00DD6890" w:rsidRPr="00F372D5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A8242DF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523C6927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36FF3224" w:rsidR="00DD6890" w:rsidRPr="004744AD" w:rsidRDefault="2B5111D5" w:rsidP="2B5111D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B5111D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2B5111D5">
              <w:rPr>
                <w:rFonts w:ascii="標楷體" w:eastAsia="標楷體" w:hAnsi="標楷體" w:cs="標楷體"/>
                <w:color w:val="000000" w:themeColor="text1"/>
              </w:rPr>
              <w:t>申請11月份教育優先區經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523C6927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762AC30C" w:rsidR="00DD6890" w:rsidRDefault="2B5111D5" w:rsidP="2B5111D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B5111D5">
              <w:rPr>
                <w:rFonts w:ascii="標楷體" w:eastAsia="標楷體" w:hAnsi="標楷體" w:cs="標楷體"/>
                <w:color w:val="000000" w:themeColor="text1"/>
              </w:rPr>
              <w:t>4.改善綜合教室無線網路環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3BB17E44" w:rsidR="00DD6890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0191F75">
        <w:trPr>
          <w:trHeight w:val="1144"/>
        </w:trPr>
        <w:tc>
          <w:tcPr>
            <w:tcW w:w="905" w:type="dxa"/>
            <w:shd w:val="clear" w:color="auto" w:fill="auto"/>
          </w:tcPr>
          <w:p w14:paraId="6BC8F6EB" w14:textId="77777777" w:rsidR="002478F8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</w:t>
            </w:r>
            <w:proofErr w:type="gramStart"/>
            <w:r w:rsidRPr="7F8C556E">
              <w:rPr>
                <w:rFonts w:ascii="標楷體" w:eastAsia="標楷體" w:hAnsi="標楷體" w:cs="標楷體"/>
              </w:rPr>
              <w:t>週</w:t>
            </w:r>
            <w:proofErr w:type="gramEnd"/>
            <w:r w:rsidRPr="7F8C556E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53674BCA" w14:textId="0F77C022" w:rsidR="29F33794" w:rsidRDefault="2B5111D5" w:rsidP="2B5111D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B5111D5">
              <w:rPr>
                <w:rFonts w:ascii="標楷體" w:eastAsia="標楷體" w:hAnsi="標楷體" w:cs="標楷體"/>
                <w:color w:val="000000" w:themeColor="text1"/>
              </w:rPr>
              <w:t>1.填報112上全民國防教育成果</w:t>
            </w:r>
          </w:p>
          <w:p w14:paraId="07EE100A" w14:textId="5BBF9AE5" w:rsidR="002478F8" w:rsidRPr="000B445F" w:rsidRDefault="2B5111D5" w:rsidP="29F337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B5111D5">
              <w:rPr>
                <w:rFonts w:ascii="標楷體" w:eastAsia="標楷體" w:hAnsi="標楷體" w:cs="標楷體"/>
                <w:color w:val="000000" w:themeColor="text1"/>
              </w:rPr>
              <w:t>2.11/21下午參加音樂比賽</w:t>
            </w:r>
          </w:p>
          <w:p w14:paraId="564CE03E" w14:textId="3D31A43B" w:rsidR="002478F8" w:rsidRPr="000B445F" w:rsidRDefault="523C6927" w:rsidP="523C6927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523C6927">
              <w:rPr>
                <w:rFonts w:ascii="標楷體" w:eastAsia="標楷體" w:hAnsi="標楷體" w:cs="標楷體"/>
                <w:color w:val="000000" w:themeColor="text1"/>
              </w:rPr>
              <w:t>3.整潔評分表統計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1823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A95044" w14:paraId="5A854061" w14:textId="77777777" w:rsidTr="001823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A95044" w:rsidRPr="00B20064" w:rsidRDefault="00A95044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5930D410" w:rsidR="00A95044" w:rsidRPr="00287A08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183274" w:rsidRPr="00183274">
              <w:rPr>
                <w:rFonts w:ascii="標楷體" w:eastAsia="標楷體" w:hAnsi="標楷體" w:hint="eastAsia"/>
                <w:color w:val="000000"/>
              </w:rPr>
              <w:t>10月份健保雇主補充保費統計及明細表製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22286B48" w:rsidR="00A95044" w:rsidRPr="00457A28" w:rsidRDefault="00C904D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52D5C">
              <w:rPr>
                <w:rFonts w:ascii="標楷體" w:eastAsia="標楷體" w:hAnsi="標楷體"/>
              </w:rPr>
              <w:t>1</w:t>
            </w:r>
            <w:r w:rsidR="00A95044">
              <w:rPr>
                <w:rFonts w:ascii="標楷體" w:eastAsia="標楷體" w:hAnsi="標楷體" w:hint="eastAsia"/>
              </w:rPr>
              <w:t>/</w:t>
            </w:r>
            <w:r w:rsidR="00183274">
              <w:rPr>
                <w:rFonts w:ascii="標楷體" w:eastAsia="標楷體" w:hAnsi="標楷體"/>
              </w:rPr>
              <w:t>1</w:t>
            </w:r>
            <w:r w:rsidR="00452D5C">
              <w:rPr>
                <w:rFonts w:ascii="標楷體" w:eastAsia="標楷體" w:hAnsi="標楷體"/>
              </w:rPr>
              <w:t>7</w:t>
            </w:r>
          </w:p>
        </w:tc>
      </w:tr>
      <w:tr w:rsidR="00A95044" w14:paraId="76083D0A" w14:textId="77777777" w:rsidTr="00182360">
        <w:tc>
          <w:tcPr>
            <w:tcW w:w="924" w:type="dxa"/>
            <w:vMerge/>
          </w:tcPr>
          <w:p w14:paraId="456E70F2" w14:textId="77777777" w:rsidR="00A95044" w:rsidRDefault="00A95044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1C5DC8D9" w:rsidR="00A95044" w:rsidRDefault="00BC0CF0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A95044">
              <w:rPr>
                <w:rFonts w:ascii="標楷體" w:eastAsia="標楷體" w:hAnsi="標楷體"/>
                <w:color w:val="000000"/>
              </w:rPr>
              <w:t>.</w:t>
            </w:r>
            <w:r w:rsidR="00183274" w:rsidRPr="00183274">
              <w:rPr>
                <w:rFonts w:ascii="標楷體" w:eastAsia="標楷體" w:hAnsi="標楷體" w:hint="eastAsia"/>
                <w:color w:val="000000"/>
              </w:rPr>
              <w:t>處理午餐出納帳</w:t>
            </w:r>
            <w:proofErr w:type="gramStart"/>
            <w:r w:rsidR="00183274" w:rsidRPr="00183274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A95044" w:rsidRDefault="00A95044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6F25C94D" w:rsidR="00A95044" w:rsidRPr="00947AF0" w:rsidRDefault="00C31331" w:rsidP="00A95044">
            <w:pPr>
              <w:jc w:val="center"/>
              <w:rPr>
                <w:rFonts w:ascii="標楷體" w:eastAsia="標楷體" w:hAnsi="標楷體"/>
              </w:rPr>
            </w:pPr>
            <w:r w:rsidRPr="00947AF0">
              <w:rPr>
                <w:rFonts w:ascii="標楷體" w:eastAsia="標楷體" w:hAnsi="標楷體" w:hint="eastAsia"/>
              </w:rPr>
              <w:t>1</w:t>
            </w:r>
            <w:r w:rsidR="00452D5C">
              <w:rPr>
                <w:rFonts w:ascii="標楷體" w:eastAsia="標楷體" w:hAnsi="標楷體"/>
              </w:rPr>
              <w:t>1</w:t>
            </w:r>
            <w:r w:rsidRPr="00947AF0">
              <w:rPr>
                <w:rFonts w:ascii="標楷體" w:eastAsia="標楷體" w:hAnsi="標楷體" w:hint="eastAsia"/>
              </w:rPr>
              <w:t>/</w:t>
            </w:r>
            <w:r w:rsidR="000B787F">
              <w:rPr>
                <w:rFonts w:ascii="標楷體" w:eastAsia="標楷體" w:hAnsi="標楷體"/>
              </w:rPr>
              <w:t>14</w:t>
            </w:r>
          </w:p>
        </w:tc>
      </w:tr>
      <w:tr w:rsidR="00183274" w14:paraId="3AD7D90D" w14:textId="77777777" w:rsidTr="00182360">
        <w:tc>
          <w:tcPr>
            <w:tcW w:w="924" w:type="dxa"/>
            <w:vMerge/>
          </w:tcPr>
          <w:p w14:paraId="25445EA0" w14:textId="77777777" w:rsidR="00183274" w:rsidRDefault="00183274" w:rsidP="001832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9D2" w14:textId="35DB09E0" w:rsidR="00183274" w:rsidRDefault="00183274" w:rsidP="0018327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11/13-11/17勞保、勞退每日加退保作業</w:t>
            </w:r>
            <w:r w:rsidRPr="00234E2E">
              <w:rPr>
                <w:rFonts w:ascii="標楷體" w:eastAsia="標楷體" w:hAnsi="標楷體" w:hint="eastAsia"/>
                <w:color w:val="000000"/>
              </w:rPr>
              <w:t>處理午餐出納帳</w:t>
            </w:r>
            <w:proofErr w:type="gramStart"/>
            <w:r w:rsidRPr="00234E2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1E2" w14:textId="77777777" w:rsidR="00183274" w:rsidRDefault="00183274" w:rsidP="0018327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7B7" w14:textId="77777777" w:rsidR="00183274" w:rsidRDefault="00183274" w:rsidP="00183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E71" w14:textId="0F7528AB" w:rsidR="00183274" w:rsidRPr="00183274" w:rsidRDefault="00183274" w:rsidP="00183274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183274">
              <w:rPr>
                <w:rFonts w:ascii="標楷體" w:eastAsia="標楷體" w:hAnsi="標楷體"/>
                <w:sz w:val="19"/>
                <w:szCs w:val="19"/>
              </w:rPr>
              <w:t>11/13-11/17</w:t>
            </w:r>
          </w:p>
        </w:tc>
      </w:tr>
      <w:tr w:rsidR="0018043D" w14:paraId="64EF1887" w14:textId="77777777" w:rsidTr="00182360">
        <w:tc>
          <w:tcPr>
            <w:tcW w:w="924" w:type="dxa"/>
            <w:vMerge/>
          </w:tcPr>
          <w:p w14:paraId="4BDC8A8E" w14:textId="77777777" w:rsidR="0018043D" w:rsidRDefault="0018043D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5C9" w14:textId="7FEF17AC" w:rsidR="0018043D" w:rsidRDefault="003D2823" w:rsidP="001804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18043D">
              <w:rPr>
                <w:rFonts w:ascii="標楷體" w:eastAsia="標楷體" w:hAnsi="標楷體"/>
                <w:color w:val="000000"/>
              </w:rPr>
              <w:t>.</w:t>
            </w:r>
            <w:r w:rsidR="00183274" w:rsidRPr="00183274">
              <w:rPr>
                <w:rFonts w:ascii="標楷體" w:eastAsia="標楷體" w:hAnsi="標楷體" w:hint="eastAsia"/>
                <w:color w:val="000000"/>
              </w:rPr>
              <w:t>公文電子交換系統(終端層)資訊安全</w:t>
            </w:r>
            <w:proofErr w:type="gramStart"/>
            <w:r w:rsidR="00183274" w:rsidRPr="00183274">
              <w:rPr>
                <w:rFonts w:ascii="標楷體" w:eastAsia="標楷體" w:hAnsi="標楷體" w:hint="eastAsia"/>
                <w:color w:val="000000"/>
              </w:rPr>
              <w:t>自評表傳送</w:t>
            </w:r>
            <w:proofErr w:type="gramEnd"/>
            <w:r w:rsidR="00183274" w:rsidRPr="00183274">
              <w:rPr>
                <w:rFonts w:ascii="標楷體" w:eastAsia="標楷體" w:hAnsi="標楷體" w:hint="eastAsia"/>
                <w:color w:val="000000"/>
              </w:rPr>
              <w:t>至綜合規劃處資訊管理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55CE" w14:textId="5FBB9C79" w:rsidR="0018043D" w:rsidRDefault="0018043D" w:rsidP="0018043D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E5C" w14:textId="77777777" w:rsidR="0018043D" w:rsidRDefault="0018043D" w:rsidP="001804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FD3" w14:textId="3820FF5A" w:rsidR="0018043D" w:rsidRPr="00183274" w:rsidRDefault="000B787F" w:rsidP="001804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16</w:t>
            </w:r>
          </w:p>
        </w:tc>
      </w:tr>
      <w:tr w:rsidR="000B787F" w:rsidRPr="005E671B" w14:paraId="3619F842" w14:textId="77777777" w:rsidTr="00182360">
        <w:trPr>
          <w:trHeight w:val="390"/>
        </w:trPr>
        <w:tc>
          <w:tcPr>
            <w:tcW w:w="924" w:type="dxa"/>
            <w:vMerge/>
            <w:vAlign w:val="center"/>
          </w:tcPr>
          <w:p w14:paraId="7CAF6889" w14:textId="77777777" w:rsidR="000B787F" w:rsidRDefault="000B787F" w:rsidP="000B787F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0A5EDE84" w:rsidR="000B787F" w:rsidRDefault="000B787F" w:rsidP="000B787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64D9FB82" w:rsidR="000B787F" w:rsidRPr="00D82ED4" w:rsidRDefault="000B787F" w:rsidP="000B787F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0B787F" w:rsidRDefault="000B787F" w:rsidP="000B78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283893D9" w:rsidR="000B787F" w:rsidRPr="00666E5C" w:rsidRDefault="000B787F" w:rsidP="000B787F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183274">
              <w:rPr>
                <w:rFonts w:ascii="標楷體" w:eastAsia="標楷體" w:hAnsi="標楷體"/>
                <w:sz w:val="19"/>
                <w:szCs w:val="19"/>
              </w:rPr>
              <w:t>11/13-11/17</w:t>
            </w:r>
          </w:p>
        </w:tc>
      </w:tr>
      <w:tr w:rsidR="0098222C" w14:paraId="197894F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98222C" w:rsidRDefault="0098222C" w:rsidP="0098222C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DFA" w14:textId="7F99D1B2" w:rsidR="0098222C" w:rsidRPr="0098222C" w:rsidRDefault="0098222C" w:rsidP="0098222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8222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98222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="00F74755" w:rsidRPr="00F7475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出納帳</w:t>
            </w:r>
            <w:proofErr w:type="gramStart"/>
            <w:r w:rsidR="00F74755" w:rsidRPr="00F7475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</w:p>
          <w:p w14:paraId="285F175F" w14:textId="7039E795" w:rsidR="0098222C" w:rsidRPr="0098222C" w:rsidRDefault="0098222C" w:rsidP="0098222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8222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="00F74755" w:rsidRPr="00F7475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核對10月份勞健保收支並製作明細表</w:t>
            </w:r>
          </w:p>
          <w:p w14:paraId="63107266" w14:textId="77777777" w:rsidR="0098222C" w:rsidRPr="0098222C" w:rsidRDefault="0098222C" w:rsidP="0098222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8222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</w:t>
            </w:r>
            <w:r w:rsidRPr="0098222C">
              <w:rPr>
                <w:rStyle w:val="mailheadertext1"/>
                <w:sz w:val="24"/>
                <w:szCs w:val="24"/>
              </w:rPr>
              <w:t>.</w:t>
            </w:r>
            <w:r w:rsidRPr="0098222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1</w:t>
            </w:r>
            <w:r w:rsidRPr="0098222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20-</w:t>
            </w:r>
            <w:r w:rsidRPr="0098222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1</w:t>
            </w:r>
            <w:r w:rsidRPr="0098222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24勞保、勞退每日加退保作業</w:t>
            </w:r>
          </w:p>
          <w:p w14:paraId="0901998F" w14:textId="77777777" w:rsidR="0098222C" w:rsidRPr="0098222C" w:rsidRDefault="0098222C" w:rsidP="0098222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8222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98222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6A64009E" w14:textId="1D6CC902" w:rsidR="0098222C" w:rsidRPr="0098222C" w:rsidRDefault="0098222C" w:rsidP="0098222C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98222C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</w:t>
            </w:r>
            <w:proofErr w:type="gramStart"/>
            <w:r w:rsidRPr="0098222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餐驗菜</w:t>
            </w:r>
            <w:proofErr w:type="gramEnd"/>
          </w:p>
        </w:tc>
      </w:tr>
    </w:tbl>
    <w:p w14:paraId="05F1D9C1" w14:textId="6295C8C6" w:rsidR="000B787F" w:rsidRDefault="000B787F" w:rsidP="1CEC5430">
      <w:pPr>
        <w:rPr>
          <w:rFonts w:ascii="標楷體" w:eastAsia="標楷體" w:hAnsi="標楷體" w:cs="標楷體"/>
        </w:rPr>
      </w:pPr>
    </w:p>
    <w:p w14:paraId="27443590" w14:textId="210CA401" w:rsidR="00D265A2" w:rsidRDefault="00D265A2" w:rsidP="1CEC5430">
      <w:pPr>
        <w:rPr>
          <w:rFonts w:ascii="標楷體" w:eastAsia="標楷體" w:hAnsi="標楷體" w:cs="標楷體"/>
        </w:rPr>
      </w:pPr>
    </w:p>
    <w:p w14:paraId="7CFC8A15" w14:textId="77777777" w:rsidR="003C3358" w:rsidRDefault="003C3358" w:rsidP="1CEC5430">
      <w:pPr>
        <w:rPr>
          <w:rFonts w:ascii="標楷體" w:eastAsia="標楷體" w:hAnsi="標楷體" w:cs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00182360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182360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6DBA732F" w:rsidR="00A121E5" w:rsidRPr="000F3646" w:rsidRDefault="000F3646" w:rsidP="000F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7A0EC3">
              <w:rPr>
                <w:rFonts w:ascii="標楷體" w:eastAsia="標楷體" w:hAnsi="標楷體" w:hint="eastAsia"/>
              </w:rPr>
              <w:t>蟯蟲檢查：11/13發下，11/14、11/15施作，11/17收齊交予檢驗單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3FE8A279" w:rsidR="0060638A" w:rsidRPr="00D26760" w:rsidRDefault="000F3646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AADD0D9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61271C38" w:rsidR="0060638A" w:rsidRPr="00114C0D" w:rsidRDefault="007A0EC3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/17</w:t>
            </w:r>
          </w:p>
        </w:tc>
      </w:tr>
      <w:tr w:rsidR="00242716" w:rsidRPr="00A50228" w14:paraId="2CC86B38" w14:textId="77777777" w:rsidTr="00182360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48535749" w:rsidR="00242716" w:rsidRPr="007A0EC3" w:rsidRDefault="007A0EC3" w:rsidP="007A0E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A0EC3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273D5DC5" w:rsidR="00242716" w:rsidRPr="5925F1F9" w:rsidRDefault="007A0EC3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784318E4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5C80F3DB" w:rsidR="00242716" w:rsidRDefault="007A0EC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1/17</w:t>
            </w:r>
          </w:p>
        </w:tc>
      </w:tr>
      <w:tr w:rsidR="000F3646" w:rsidRPr="00A50228" w14:paraId="30A61226" w14:textId="77777777" w:rsidTr="00182360">
        <w:trPr>
          <w:trHeight w:val="58"/>
        </w:trPr>
        <w:tc>
          <w:tcPr>
            <w:tcW w:w="905" w:type="dxa"/>
            <w:vMerge/>
          </w:tcPr>
          <w:p w14:paraId="24BA0F3A" w14:textId="77777777" w:rsidR="000F3646" w:rsidRPr="5770879B" w:rsidRDefault="000F364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0E6DD78" w14:textId="7F4A5205" w:rsidR="000F3646" w:rsidRPr="008924F4" w:rsidRDefault="007A0EC3" w:rsidP="008924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proofErr w:type="gramStart"/>
            <w:r w:rsidR="008924F4" w:rsidRPr="008924F4">
              <w:rPr>
                <w:rFonts w:ascii="標楷體" w:eastAsia="標楷體" w:hAnsi="標楷體" w:hint="eastAsia"/>
              </w:rPr>
              <w:t>午餐驗菜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3CAFD52" w14:textId="227FC413" w:rsidR="000F3646" w:rsidRPr="5925F1F9" w:rsidRDefault="003B161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4D329" w14:textId="77777777" w:rsidR="000F3646" w:rsidRPr="00D37676" w:rsidRDefault="000F364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915A" w14:textId="2B218305" w:rsidR="000F3646" w:rsidRDefault="000F364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A0EC3">
              <w:rPr>
                <w:rFonts w:ascii="標楷體" w:eastAsia="標楷體" w:hAnsi="標楷體" w:cs="標楷體" w:hint="eastAsia"/>
                <w:sz w:val="18"/>
              </w:rPr>
              <w:t>1</w:t>
            </w:r>
            <w:r w:rsidR="00D25CFB" w:rsidRPr="007A0EC3">
              <w:rPr>
                <w:rFonts w:ascii="標楷體" w:eastAsia="標楷體" w:hAnsi="標楷體" w:cs="標楷體" w:hint="eastAsia"/>
                <w:sz w:val="18"/>
              </w:rPr>
              <w:t>1/</w:t>
            </w:r>
            <w:r w:rsidR="007A0EC3" w:rsidRPr="007A0EC3">
              <w:rPr>
                <w:rFonts w:ascii="標楷體" w:eastAsia="標楷體" w:hAnsi="標楷體" w:cs="標楷體"/>
                <w:sz w:val="18"/>
              </w:rPr>
              <w:t>13</w:t>
            </w:r>
            <w:r w:rsidR="00D317E0" w:rsidRPr="007A0EC3">
              <w:rPr>
                <w:rFonts w:ascii="標楷體" w:eastAsia="標楷體" w:hAnsi="標楷體" w:cs="標楷體" w:hint="eastAsia"/>
                <w:sz w:val="18"/>
              </w:rPr>
              <w:t>-11/1</w:t>
            </w:r>
            <w:r w:rsidR="007A0EC3" w:rsidRPr="007A0EC3">
              <w:rPr>
                <w:rFonts w:ascii="標楷體" w:eastAsia="標楷體" w:hAnsi="標楷體" w:cs="標楷體"/>
                <w:sz w:val="18"/>
              </w:rPr>
              <w:t>7</w:t>
            </w:r>
          </w:p>
        </w:tc>
      </w:tr>
      <w:tr w:rsidR="00242716" w:rsidRPr="00A50228" w14:paraId="56D8DD18" w14:textId="77777777" w:rsidTr="00182360">
        <w:trPr>
          <w:trHeight w:val="58"/>
        </w:trPr>
        <w:tc>
          <w:tcPr>
            <w:tcW w:w="905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02734E9F" w14:textId="0D64C3DB" w:rsidR="00242716" w:rsidRDefault="007A0EC3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8924F4">
              <w:rPr>
                <w:rFonts w:ascii="標楷體" w:eastAsia="標楷體" w:hAnsi="標楷體"/>
              </w:rPr>
              <w:t>.</w:t>
            </w:r>
            <w:r w:rsidR="00CD56F3"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4B7492F8" w:rsidR="00242716" w:rsidRPr="00F11D9B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0F3646">
              <w:rPr>
                <w:rFonts w:ascii="標楷體" w:eastAsia="標楷體" w:hAnsi="標楷體" w:cs="標楷體"/>
              </w:rPr>
              <w:t>1/</w:t>
            </w:r>
            <w:r w:rsidR="00D317E0">
              <w:rPr>
                <w:rFonts w:ascii="標楷體" w:eastAsia="標楷體" w:hAnsi="標楷體" w:cs="標楷體" w:hint="eastAsia"/>
              </w:rPr>
              <w:t>1</w:t>
            </w:r>
            <w:r w:rsidR="007A0EC3">
              <w:rPr>
                <w:rFonts w:ascii="標楷體" w:eastAsia="標楷體" w:hAnsi="標楷體" w:cs="標楷體"/>
              </w:rPr>
              <w:t>7</w:t>
            </w:r>
          </w:p>
        </w:tc>
      </w:tr>
      <w:tr w:rsidR="00BA1609" w:rsidRPr="001B0F92" w14:paraId="39A8D0AE" w14:textId="77777777" w:rsidTr="00182360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6FD815BA" w14:textId="789B8250" w:rsidR="000F3646" w:rsidRPr="008924F4" w:rsidRDefault="007A0EC3" w:rsidP="008924F4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四年級健康檢查同意書：11/21發下，預計11/24收齊</w:t>
            </w:r>
          </w:p>
          <w:p w14:paraId="2B10F5A0" w14:textId="77777777" w:rsidR="002137A1" w:rsidRDefault="007A0EC3" w:rsidP="002137A1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促進網路問卷</w:t>
            </w:r>
            <w:r w:rsidR="002137A1">
              <w:rPr>
                <w:rFonts w:ascii="標楷體" w:eastAsia="標楷體" w:hAnsi="標楷體" w:hint="eastAsia"/>
              </w:rPr>
              <w:t>，</w:t>
            </w:r>
            <w:proofErr w:type="gramStart"/>
            <w:r w:rsidR="002137A1" w:rsidRPr="002137A1">
              <w:rPr>
                <w:rFonts w:ascii="標楷體" w:eastAsia="標楷體" w:hAnsi="標楷體" w:hint="eastAsia"/>
              </w:rPr>
              <w:t>前測</w:t>
            </w:r>
            <w:proofErr w:type="gramEnd"/>
            <w:r w:rsidR="002137A1" w:rsidRPr="002137A1">
              <w:rPr>
                <w:rFonts w:ascii="標楷體" w:eastAsia="標楷體" w:hAnsi="標楷體" w:hint="eastAsia"/>
              </w:rPr>
              <w:t>11/20-12/8</w:t>
            </w:r>
          </w:p>
          <w:p w14:paraId="4960E619" w14:textId="64EAF286" w:rsidR="002137A1" w:rsidRPr="008A7CFC" w:rsidRDefault="008A7CFC" w:rsidP="008A7CFC">
            <w:pPr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 xml:space="preserve">  </w:t>
            </w:r>
            <w:proofErr w:type="gramStart"/>
            <w:r w:rsidR="002137A1" w:rsidRPr="008A7CFC">
              <w:rPr>
                <w:rFonts w:ascii="標楷體" w:eastAsia="標楷體" w:hAnsi="標楷體" w:cs="新細明體"/>
                <w:color w:val="202020"/>
                <w:kern w:val="0"/>
              </w:rPr>
              <w:t>三</w:t>
            </w:r>
            <w:proofErr w:type="gramEnd"/>
            <w:r w:rsidR="002137A1" w:rsidRPr="008A7CFC">
              <w:rPr>
                <w:rFonts w:ascii="標楷體" w:eastAsia="標楷體" w:hAnsi="標楷體" w:cs="新細明體"/>
                <w:color w:val="202020"/>
                <w:kern w:val="0"/>
              </w:rPr>
              <w:t>年級:視力保健</w:t>
            </w:r>
          </w:p>
          <w:p w14:paraId="5ACE625D" w14:textId="2672E652" w:rsidR="002137A1" w:rsidRPr="008A7CFC" w:rsidRDefault="008A7CFC" w:rsidP="008A7CFC">
            <w:pPr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 xml:space="preserve">  </w:t>
            </w:r>
            <w:r w:rsidR="002137A1" w:rsidRPr="008A7CFC">
              <w:rPr>
                <w:rFonts w:ascii="標楷體" w:eastAsia="標楷體" w:hAnsi="標楷體" w:cs="新細明體"/>
                <w:color w:val="202020"/>
                <w:kern w:val="0"/>
              </w:rPr>
              <w:t>四年級:口腔保健</w:t>
            </w:r>
          </w:p>
          <w:p w14:paraId="44CA30F1" w14:textId="68CA5EF8" w:rsidR="002137A1" w:rsidRPr="008A7CFC" w:rsidRDefault="008A7CFC" w:rsidP="008A7CFC">
            <w:pPr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 xml:space="preserve">  </w:t>
            </w:r>
            <w:r w:rsidR="002137A1" w:rsidRPr="008A7CFC">
              <w:rPr>
                <w:rFonts w:ascii="標楷體" w:eastAsia="標楷體" w:hAnsi="標楷體" w:cs="新細明體"/>
                <w:color w:val="202020"/>
                <w:kern w:val="0"/>
              </w:rPr>
              <w:t>五年級:全民健保(正確用藥)、健康體位</w:t>
            </w:r>
          </w:p>
          <w:p w14:paraId="11FAEFA5" w14:textId="1DD6B554" w:rsidR="002137A1" w:rsidRPr="008A7CFC" w:rsidRDefault="008A7CFC" w:rsidP="008A7C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 xml:space="preserve">  </w:t>
            </w:r>
            <w:r w:rsidR="002137A1" w:rsidRPr="008A7CFC">
              <w:rPr>
                <w:rFonts w:ascii="標楷體" w:eastAsia="標楷體" w:hAnsi="標楷體" w:cs="新細明體"/>
                <w:color w:val="202020"/>
                <w:kern w:val="0"/>
              </w:rPr>
              <w:t>六年級:正向心理健康、安全教育</w:t>
            </w:r>
          </w:p>
          <w:p w14:paraId="6B20F135" w14:textId="4F7DBEF2" w:rsidR="002137A1" w:rsidRDefault="002702DE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食材</w:t>
            </w:r>
            <w:r w:rsidR="001976A4">
              <w:rPr>
                <w:rFonts w:ascii="標楷體" w:eastAsia="標楷體" w:hAnsi="標楷體" w:hint="eastAsia"/>
              </w:rPr>
              <w:t>及相關資料上</w:t>
            </w:r>
            <w:proofErr w:type="gramStart"/>
            <w:r w:rsidR="001976A4">
              <w:rPr>
                <w:rFonts w:ascii="標楷體" w:eastAsia="標楷體" w:hAnsi="標楷體" w:hint="eastAsia"/>
              </w:rPr>
              <w:t>傳食登</w:t>
            </w:r>
            <w:proofErr w:type="gramEnd"/>
            <w:r w:rsidR="001976A4">
              <w:rPr>
                <w:rFonts w:ascii="標楷體" w:eastAsia="標楷體" w:hAnsi="標楷體" w:hint="eastAsia"/>
              </w:rPr>
              <w:t>2.0</w:t>
            </w:r>
          </w:p>
          <w:p w14:paraId="3213B8E4" w14:textId="385334E4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D265A2">
      <w:pgSz w:w="11906" w:h="16838" w:code="9"/>
      <w:pgMar w:top="851" w:right="907" w:bottom="85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1DD9" w14:textId="77777777" w:rsidR="003701B1" w:rsidRDefault="003701B1" w:rsidP="00E50BC5">
      <w:r>
        <w:separator/>
      </w:r>
    </w:p>
  </w:endnote>
  <w:endnote w:type="continuationSeparator" w:id="0">
    <w:p w14:paraId="3B03E689" w14:textId="77777777" w:rsidR="003701B1" w:rsidRDefault="003701B1" w:rsidP="00E50BC5">
      <w:r>
        <w:continuationSeparator/>
      </w:r>
    </w:p>
  </w:endnote>
  <w:endnote w:type="continuationNotice" w:id="1">
    <w:p w14:paraId="3B45E852" w14:textId="77777777" w:rsidR="003701B1" w:rsidRDefault="00370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5FE4" w14:textId="77777777" w:rsidR="003701B1" w:rsidRDefault="003701B1" w:rsidP="00E50BC5">
      <w:r>
        <w:separator/>
      </w:r>
    </w:p>
  </w:footnote>
  <w:footnote w:type="continuationSeparator" w:id="0">
    <w:p w14:paraId="503D7EFD" w14:textId="77777777" w:rsidR="003701B1" w:rsidRDefault="003701B1" w:rsidP="00E50BC5">
      <w:r>
        <w:continuationSeparator/>
      </w:r>
    </w:p>
  </w:footnote>
  <w:footnote w:type="continuationNotice" w:id="1">
    <w:p w14:paraId="717AD2A6" w14:textId="77777777" w:rsidR="003701B1" w:rsidRDefault="003701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62E"/>
    <w:rsid w:val="0004037C"/>
    <w:rsid w:val="000419CD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1F75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6A4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192A"/>
    <w:rsid w:val="002634FA"/>
    <w:rsid w:val="002636E2"/>
    <w:rsid w:val="002639B3"/>
    <w:rsid w:val="00263B51"/>
    <w:rsid w:val="00264EBB"/>
    <w:rsid w:val="0026718C"/>
    <w:rsid w:val="002702D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5111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01B1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5192"/>
    <w:rsid w:val="003953FE"/>
    <w:rsid w:val="00395816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358"/>
    <w:rsid w:val="003C38C2"/>
    <w:rsid w:val="003C3BE5"/>
    <w:rsid w:val="003C4171"/>
    <w:rsid w:val="003C51CA"/>
    <w:rsid w:val="003C60AE"/>
    <w:rsid w:val="003C7002"/>
    <w:rsid w:val="003D0E62"/>
    <w:rsid w:val="003D257E"/>
    <w:rsid w:val="003D2823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17FD"/>
    <w:rsid w:val="0042231B"/>
    <w:rsid w:val="00422A10"/>
    <w:rsid w:val="00422F89"/>
    <w:rsid w:val="00423478"/>
    <w:rsid w:val="0042354D"/>
    <w:rsid w:val="00426C86"/>
    <w:rsid w:val="00427711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5A13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34AE"/>
    <w:rsid w:val="00593C13"/>
    <w:rsid w:val="005949A2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56EC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64A9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1E67"/>
    <w:rsid w:val="006234FD"/>
    <w:rsid w:val="00623784"/>
    <w:rsid w:val="00624231"/>
    <w:rsid w:val="0062532C"/>
    <w:rsid w:val="0062695A"/>
    <w:rsid w:val="00630F2B"/>
    <w:rsid w:val="00631861"/>
    <w:rsid w:val="006331AD"/>
    <w:rsid w:val="0063441C"/>
    <w:rsid w:val="006346C0"/>
    <w:rsid w:val="0063488F"/>
    <w:rsid w:val="00635141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504E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6D2E"/>
    <w:rsid w:val="007474FE"/>
    <w:rsid w:val="00750F35"/>
    <w:rsid w:val="007520CD"/>
    <w:rsid w:val="00752625"/>
    <w:rsid w:val="007533F8"/>
    <w:rsid w:val="007541A1"/>
    <w:rsid w:val="007543DE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BB2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0393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9A"/>
    <w:rsid w:val="008920BA"/>
    <w:rsid w:val="008924B3"/>
    <w:rsid w:val="008924F4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A7CFC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189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E11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9B5"/>
    <w:rsid w:val="00A45FFA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B7D8C"/>
    <w:rsid w:val="00AC002F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4E7"/>
    <w:rsid w:val="00AF5AE6"/>
    <w:rsid w:val="00AF719F"/>
    <w:rsid w:val="00AF7BD4"/>
    <w:rsid w:val="00B03195"/>
    <w:rsid w:val="00B03513"/>
    <w:rsid w:val="00B04204"/>
    <w:rsid w:val="00B04AF4"/>
    <w:rsid w:val="00B05AE6"/>
    <w:rsid w:val="00B07344"/>
    <w:rsid w:val="00B1032E"/>
    <w:rsid w:val="00B11ED3"/>
    <w:rsid w:val="00B12179"/>
    <w:rsid w:val="00B1222B"/>
    <w:rsid w:val="00B1228C"/>
    <w:rsid w:val="00B13722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0E6"/>
    <w:rsid w:val="00BE1C9D"/>
    <w:rsid w:val="00BE1FFF"/>
    <w:rsid w:val="00BE2E47"/>
    <w:rsid w:val="00BE4DF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5A8"/>
    <w:rsid w:val="00C07A9A"/>
    <w:rsid w:val="00C10658"/>
    <w:rsid w:val="00C11F05"/>
    <w:rsid w:val="00C1209B"/>
    <w:rsid w:val="00C12C21"/>
    <w:rsid w:val="00C13187"/>
    <w:rsid w:val="00C1446D"/>
    <w:rsid w:val="00C16667"/>
    <w:rsid w:val="00C16CBF"/>
    <w:rsid w:val="00C21EF4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54D6"/>
    <w:rsid w:val="00C3586E"/>
    <w:rsid w:val="00C35B99"/>
    <w:rsid w:val="00C369F7"/>
    <w:rsid w:val="00C373B0"/>
    <w:rsid w:val="00C415C5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6C15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5CFB"/>
    <w:rsid w:val="00D265A2"/>
    <w:rsid w:val="00D26760"/>
    <w:rsid w:val="00D30510"/>
    <w:rsid w:val="00D307D8"/>
    <w:rsid w:val="00D3160B"/>
    <w:rsid w:val="00D317E0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5B50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443D"/>
    <w:rsid w:val="00EB5368"/>
    <w:rsid w:val="00EB5C9F"/>
    <w:rsid w:val="00EB5FE1"/>
    <w:rsid w:val="00EB7C19"/>
    <w:rsid w:val="00EC113E"/>
    <w:rsid w:val="00EC2127"/>
    <w:rsid w:val="00EC32B0"/>
    <w:rsid w:val="00EC4719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693"/>
    <w:rsid w:val="00EF0B96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4CD8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BBA"/>
    <w:rsid w:val="00F53C20"/>
    <w:rsid w:val="00F54DB2"/>
    <w:rsid w:val="00F5515A"/>
    <w:rsid w:val="00F56B11"/>
    <w:rsid w:val="00F56B49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B17"/>
    <w:rsid w:val="00F7224B"/>
    <w:rsid w:val="00F72A76"/>
    <w:rsid w:val="00F73BC4"/>
    <w:rsid w:val="00F74755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B1526"/>
    <w:rsid w:val="00FB3025"/>
    <w:rsid w:val="00FB4789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C73EB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52697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1D8791"/>
    <w:rsid w:val="234FF7BF"/>
    <w:rsid w:val="23A32BB3"/>
    <w:rsid w:val="23EA2033"/>
    <w:rsid w:val="24140587"/>
    <w:rsid w:val="24282957"/>
    <w:rsid w:val="2452E55C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4B03E"/>
    <w:rsid w:val="2546E469"/>
    <w:rsid w:val="25735689"/>
    <w:rsid w:val="25816FBA"/>
    <w:rsid w:val="25C78A8C"/>
    <w:rsid w:val="25DA48B0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D72169"/>
    <w:rsid w:val="2AF2FF6B"/>
    <w:rsid w:val="2B3635BD"/>
    <w:rsid w:val="2B5111D5"/>
    <w:rsid w:val="2B669E0E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A1F57F"/>
    <w:rsid w:val="2F0DC491"/>
    <w:rsid w:val="2F162843"/>
    <w:rsid w:val="2F5BB9A2"/>
    <w:rsid w:val="2F74D3E1"/>
    <w:rsid w:val="2F859B70"/>
    <w:rsid w:val="2F86C12B"/>
    <w:rsid w:val="2FB97FEE"/>
    <w:rsid w:val="2FE1F1B3"/>
    <w:rsid w:val="2FE242FF"/>
    <w:rsid w:val="2FF9EE74"/>
    <w:rsid w:val="300654DD"/>
    <w:rsid w:val="302DCF26"/>
    <w:rsid w:val="30537A20"/>
    <w:rsid w:val="30B427BA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CC9394E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15EAC73"/>
    <w:rsid w:val="41F4A76F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E320BC"/>
    <w:rsid w:val="453E688F"/>
    <w:rsid w:val="458BE086"/>
    <w:rsid w:val="4647BB7E"/>
    <w:rsid w:val="464CE207"/>
    <w:rsid w:val="466E2462"/>
    <w:rsid w:val="4698DEAB"/>
    <w:rsid w:val="46AE39A8"/>
    <w:rsid w:val="46C3DFB6"/>
    <w:rsid w:val="46CBB57C"/>
    <w:rsid w:val="46D73C16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A2CD5A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4BC860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AD0E80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3C6927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97B8C5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68350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3D5A26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51F5F9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9F15E4C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A63A63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3637D0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E0D5BD4"/>
    <w:rsid w:val="7E538024"/>
    <w:rsid w:val="7E8A53CD"/>
    <w:rsid w:val="7EF4330D"/>
    <w:rsid w:val="7EFFDD35"/>
    <w:rsid w:val="7F064BB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5645-743D-4143-9B58-68E57047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6</cp:revision>
  <cp:lastPrinted>2021-11-01T01:21:00Z</cp:lastPrinted>
  <dcterms:created xsi:type="dcterms:W3CDTF">2023-11-20T01:16:00Z</dcterms:created>
  <dcterms:modified xsi:type="dcterms:W3CDTF">2023-11-28T01:42:00Z</dcterms:modified>
</cp:coreProperties>
</file>